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DE" w:rsidRDefault="00496CB3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請願　書き方の見本）</w:t>
      </w:r>
    </w:p>
    <w:p w:rsidR="00910E45" w:rsidRDefault="00C5046D">
      <w:pPr>
        <w:widowControl/>
        <w:jc w:val="left"/>
        <w:rPr>
          <w:b/>
          <w:sz w:val="24"/>
          <w:szCs w:val="24"/>
        </w:rPr>
      </w:pPr>
      <w:r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23A48" wp14:editId="69F2C56E">
                <wp:simplePos x="0" y="0"/>
                <wp:positionH relativeFrom="column">
                  <wp:posOffset>-139856</wp:posOffset>
                </wp:positionH>
                <wp:positionV relativeFrom="paragraph">
                  <wp:posOffset>193076</wp:posOffset>
                </wp:positionV>
                <wp:extent cx="1242204" cy="345440"/>
                <wp:effectExtent l="0" t="0" r="15240" b="165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204" cy="34544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054" w:rsidRDefault="00667054" w:rsidP="0066705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表　紙</w:t>
                            </w:r>
                            <w:r w:rsidR="00614017" w:rsidRPr="0061401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１枚目)</w:t>
                            </w:r>
                          </w:p>
                          <w:p w:rsidR="00614017" w:rsidRPr="00C5046D" w:rsidRDefault="00614017" w:rsidP="0066705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23A48" id="テキスト ボックス 2" o:spid="_x0000_s1026" style="position:absolute;margin-left:-11pt;margin-top:15.2pt;width:97.8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" fillcolor="#ff9" strokecolor="#c0504d [3205]" strokeweight="2pt">
                <v:textbox>
                  <w:txbxContent>
                    <w:p w:rsidR="00667054" w:rsidRDefault="00667054" w:rsidP="0066705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表　紙</w:t>
                      </w:r>
                      <w:r w:rsidR="00614017" w:rsidRPr="0061401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１枚目)</w:t>
                      </w:r>
                    </w:p>
                    <w:p w:rsidR="00614017" w:rsidRPr="00C5046D" w:rsidRDefault="00614017" w:rsidP="0066705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1FDE" w:rsidRDefault="005476CC">
      <w:pPr>
        <w:widowControl/>
        <w:jc w:val="left"/>
        <w:rPr>
          <w:b/>
          <w:sz w:val="24"/>
          <w:szCs w:val="24"/>
        </w:rPr>
      </w:pPr>
      <w:r w:rsidRPr="006D1FD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3BDC3D" wp14:editId="587CCCD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879725" cy="4114165"/>
                <wp:effectExtent l="0" t="0" r="15875" b="1968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DE" w:rsidRDefault="006D1FDE"/>
                          <w:p w:rsidR="006D1FDE" w:rsidRDefault="006D1FDE"/>
                          <w:p w:rsidR="006D1FDE" w:rsidRPr="00C5046D" w:rsidRDefault="006D1FDE" w:rsidP="006D1FD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5046D">
                              <w:rPr>
                                <w:rFonts w:hint="eastAsia"/>
                                <w:b/>
                                <w:sz w:val="22"/>
                              </w:rPr>
                              <w:t>○○○○○○○○に関する請願</w:t>
                            </w:r>
                          </w:p>
                          <w:p w:rsidR="006D1FDE" w:rsidRDefault="006D1FDE" w:rsidP="006D1FDE">
                            <w:pPr>
                              <w:rPr>
                                <w:b/>
                              </w:rPr>
                            </w:pPr>
                          </w:p>
                          <w:p w:rsidR="006D1FDE" w:rsidRDefault="006D1FDE" w:rsidP="006D1FDE">
                            <w:pPr>
                              <w:rPr>
                                <w:b/>
                              </w:rPr>
                            </w:pPr>
                          </w:p>
                          <w:p w:rsidR="006D1FDE" w:rsidRDefault="006D1FDE" w:rsidP="006D1FDE">
                            <w:pPr>
                              <w:rPr>
                                <w:b/>
                              </w:rPr>
                            </w:pPr>
                          </w:p>
                          <w:p w:rsidR="006D1FDE" w:rsidRDefault="006D1FDE" w:rsidP="006D1FDE">
                            <w:pPr>
                              <w:rPr>
                                <w:b/>
                              </w:rPr>
                            </w:pPr>
                          </w:p>
                          <w:p w:rsidR="006D1FDE" w:rsidRDefault="006D1FDE" w:rsidP="00C5046D">
                            <w:pPr>
                              <w:ind w:firstLineChars="500" w:firstLine="1100"/>
                            </w:pPr>
                            <w:r w:rsidRPr="00C5046D">
                              <w:rPr>
                                <w:rFonts w:hint="eastAsia"/>
                                <w:sz w:val="22"/>
                              </w:rPr>
                              <w:t>紹介議員</w:t>
                            </w:r>
                            <w:r w:rsidR="00910E45">
                              <w:rPr>
                                <w:rFonts w:hint="eastAsia"/>
                              </w:rPr>
                              <w:t xml:space="preserve">　○○○　○○○　</w:t>
                            </w:r>
                            <w:r w:rsidR="00910E45" w:rsidRPr="00C5046D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  <w:p w:rsidR="00910E45" w:rsidRPr="00910E45" w:rsidRDefault="00910E45" w:rsidP="006D1FDE"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="00C5046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○○○　○○○　</w:t>
                            </w:r>
                            <w:r w:rsidRPr="00C5046D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DC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8pt;width:226.75pt;height:323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" strokeweight="1.5pt">
                <v:textbox>
                  <w:txbxContent>
                    <w:p w:rsidR="006D1FDE" w:rsidRDefault="006D1FDE"/>
                    <w:p w:rsidR="006D1FDE" w:rsidRDefault="006D1FDE"/>
                    <w:p w:rsidR="006D1FDE" w:rsidRPr="00C5046D" w:rsidRDefault="006D1FDE" w:rsidP="006D1FD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5046D">
                        <w:rPr>
                          <w:rFonts w:hint="eastAsia"/>
                          <w:b/>
                          <w:sz w:val="22"/>
                        </w:rPr>
                        <w:t>○○○○○○○○に関する請願</w:t>
                      </w:r>
                    </w:p>
                    <w:p w:rsidR="006D1FDE" w:rsidRDefault="006D1FDE" w:rsidP="006D1FDE">
                      <w:pPr>
                        <w:rPr>
                          <w:b/>
                        </w:rPr>
                      </w:pPr>
                    </w:p>
                    <w:p w:rsidR="006D1FDE" w:rsidRDefault="006D1FDE" w:rsidP="006D1FDE">
                      <w:pPr>
                        <w:rPr>
                          <w:b/>
                        </w:rPr>
                      </w:pPr>
                    </w:p>
                    <w:p w:rsidR="006D1FDE" w:rsidRDefault="006D1FDE" w:rsidP="006D1FDE">
                      <w:pPr>
                        <w:rPr>
                          <w:b/>
                        </w:rPr>
                      </w:pPr>
                    </w:p>
                    <w:p w:rsidR="006D1FDE" w:rsidRDefault="006D1FDE" w:rsidP="006D1FDE">
                      <w:pPr>
                        <w:rPr>
                          <w:b/>
                        </w:rPr>
                      </w:pPr>
                    </w:p>
                    <w:p w:rsidR="006D1FDE" w:rsidRDefault="006D1FDE" w:rsidP="00C5046D">
                      <w:pPr>
                        <w:ind w:firstLineChars="500" w:firstLine="1100"/>
                      </w:pPr>
                      <w:r w:rsidRPr="00C5046D">
                        <w:rPr>
                          <w:rFonts w:hint="eastAsia"/>
                          <w:sz w:val="22"/>
                        </w:rPr>
                        <w:t>紹介議員</w:t>
                      </w:r>
                      <w:r w:rsidR="00910E45">
                        <w:rPr>
                          <w:rFonts w:hint="eastAsia"/>
                        </w:rPr>
                        <w:t xml:space="preserve">　○○○　○○○　</w:t>
                      </w:r>
                      <w:r w:rsidR="00910E45" w:rsidRPr="00C5046D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  <w:p w:rsidR="00910E45" w:rsidRPr="00910E45" w:rsidRDefault="00910E45" w:rsidP="006D1FDE"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 w:rsidR="00C5046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○○○　○○○　</w:t>
                      </w:r>
                      <w:r w:rsidRPr="00C5046D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5046D"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EDF0D" wp14:editId="33CFE19F">
                <wp:simplePos x="0" y="0"/>
                <wp:positionH relativeFrom="column">
                  <wp:posOffset>3387725</wp:posOffset>
                </wp:positionH>
                <wp:positionV relativeFrom="paragraph">
                  <wp:posOffset>1816735</wp:posOffset>
                </wp:positionV>
                <wp:extent cx="1716405" cy="758825"/>
                <wp:effectExtent l="704850" t="0" r="1714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758825"/>
                        </a:xfrm>
                        <a:prstGeom prst="wedgeRoundRectCallout">
                          <a:avLst>
                            <a:gd name="adj1" fmla="val -90213"/>
                            <a:gd name="adj2" fmla="val -1281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271EF" w:rsidRPr="00C5046D" w:rsidRDefault="001271EF" w:rsidP="002A6088">
                            <w:pPr>
                              <w:pStyle w:val="a4"/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紹介議員が複数名いる場合は、連名し、署名又は記名の上、押印</w:t>
                            </w:r>
                          </w:p>
                          <w:p w:rsidR="001271EF" w:rsidRPr="00C5046D" w:rsidRDefault="001271EF" w:rsidP="001271E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DF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margin-left:266.75pt;margin-top:143.05pt;width:135.15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" adj="-8686,8031" fillcolor="#ff9" strokecolor="#4f81bd" strokeweight="2pt">
                <v:textbox>
                  <w:txbxContent>
                    <w:p w:rsidR="001271EF" w:rsidRPr="00C5046D" w:rsidRDefault="001271EF" w:rsidP="002A6088">
                      <w:pPr>
                        <w:pStyle w:val="a4"/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紹介議員が複数名いる場合は、連名し、署名又は記名の上、押印</w:t>
                      </w:r>
                    </w:p>
                    <w:p w:rsidR="001271EF" w:rsidRPr="00C5046D" w:rsidRDefault="001271EF" w:rsidP="001271E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46D"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9061F" wp14:editId="299CD0C5">
                <wp:simplePos x="0" y="0"/>
                <wp:positionH relativeFrom="column">
                  <wp:posOffset>3387725</wp:posOffset>
                </wp:positionH>
                <wp:positionV relativeFrom="paragraph">
                  <wp:posOffset>1134745</wp:posOffset>
                </wp:positionV>
                <wp:extent cx="1666875" cy="542925"/>
                <wp:effectExtent l="762000" t="0" r="28575" b="1238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42925"/>
                        </a:xfrm>
                        <a:prstGeom prst="wedgeRoundRectCallout">
                          <a:avLst>
                            <a:gd name="adj1" fmla="val -95151"/>
                            <a:gd name="adj2" fmla="val 6666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271EF" w:rsidRPr="00C5046D" w:rsidRDefault="001271EF" w:rsidP="002A6088">
                            <w:pPr>
                              <w:pStyle w:val="a4"/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議会議員の署名又は記名の上、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061F" id="_x0000_s1029" type="#_x0000_t62" style="position:absolute;margin-left:266.75pt;margin-top:89.35pt;width:13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" adj="-9753,25199" fillcolor="#ff9" strokecolor="#4f81bd" strokeweight="2pt">
                <v:textbox>
                  <w:txbxContent>
                    <w:p w:rsidR="001271EF" w:rsidRPr="00C5046D" w:rsidRDefault="001271EF" w:rsidP="002A6088">
                      <w:pPr>
                        <w:pStyle w:val="a4"/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議会議員の署名又は記名の上、押印</w:t>
                      </w:r>
                    </w:p>
                  </w:txbxContent>
                </v:textbox>
              </v:shape>
            </w:pict>
          </mc:Fallback>
        </mc:AlternateContent>
      </w:r>
      <w:r w:rsidR="00C5046D"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0F0E2" wp14:editId="3FD5D43C">
                <wp:simplePos x="0" y="0"/>
                <wp:positionH relativeFrom="column">
                  <wp:posOffset>3112135</wp:posOffset>
                </wp:positionH>
                <wp:positionV relativeFrom="paragraph">
                  <wp:posOffset>617220</wp:posOffset>
                </wp:positionV>
                <wp:extent cx="937895" cy="345440"/>
                <wp:effectExtent l="571500" t="0" r="14605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45440"/>
                        </a:xfrm>
                        <a:prstGeom prst="wedgeRoundRectCallout">
                          <a:avLst>
                            <a:gd name="adj1" fmla="val -109781"/>
                            <a:gd name="adj2" fmla="val -37961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1EF" w:rsidRPr="00C5046D" w:rsidRDefault="001271E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題（件）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F0E2" id="_x0000_s1030" type="#_x0000_t62" style="position:absolute;margin-left:245.05pt;margin-top:48.6pt;width:73.85pt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" adj="-12913,2600" fillcolor="#ff9" strokecolor="#4f81bd [3204]" strokeweight="2pt">
                <v:textbox>
                  <w:txbxContent>
                    <w:p w:rsidR="001271EF" w:rsidRPr="00C5046D" w:rsidRDefault="001271E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題（件）名</w:t>
                      </w:r>
                    </w:p>
                  </w:txbxContent>
                </v:textbox>
              </v:shape>
            </w:pict>
          </mc:Fallback>
        </mc:AlternateContent>
      </w: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Default="006D1FDE">
      <w:pPr>
        <w:widowControl/>
        <w:jc w:val="left"/>
        <w:rPr>
          <w:b/>
          <w:sz w:val="24"/>
          <w:szCs w:val="24"/>
        </w:rPr>
      </w:pPr>
    </w:p>
    <w:p w:rsidR="006D1FDE" w:rsidRPr="006D1FDE" w:rsidRDefault="00C5046D">
      <w:pPr>
        <w:widowControl/>
        <w:jc w:val="left"/>
        <w:rPr>
          <w:b/>
          <w:sz w:val="24"/>
          <w:szCs w:val="24"/>
        </w:rPr>
      </w:pPr>
      <w:r w:rsidRPr="008064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9206E" wp14:editId="03EDD8BB">
                <wp:simplePos x="0" y="0"/>
                <wp:positionH relativeFrom="column">
                  <wp:posOffset>4404624</wp:posOffset>
                </wp:positionH>
                <wp:positionV relativeFrom="paragraph">
                  <wp:posOffset>27305</wp:posOffset>
                </wp:positionV>
                <wp:extent cx="1233577" cy="345440"/>
                <wp:effectExtent l="0" t="0" r="24130" b="165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577" cy="34544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054" w:rsidRPr="00C5046D" w:rsidRDefault="00667054" w:rsidP="0066705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　文</w:t>
                            </w:r>
                            <w:r w:rsidR="00614017" w:rsidRPr="0061401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２枚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9206E" id="_x0000_s1031" style="position:absolute;margin-left:346.8pt;margin-top:2.15pt;width:97.15pt;height:2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" fillcolor="#ff9" strokecolor="#c0504d [3205]" strokeweight="2pt">
                <v:textbox>
                  <w:txbxContent>
                    <w:p w:rsidR="00667054" w:rsidRPr="00C5046D" w:rsidRDefault="00667054" w:rsidP="0066705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　文</w:t>
                      </w:r>
                      <w:r w:rsidR="00614017" w:rsidRPr="0061401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２枚目)</w:t>
                      </w:r>
                    </w:p>
                  </w:txbxContent>
                </v:textbox>
              </v:roundrect>
            </w:pict>
          </mc:Fallback>
        </mc:AlternateContent>
      </w:r>
      <w:r w:rsidRPr="006D1FD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6878801" wp14:editId="587962CE">
                <wp:simplePos x="0" y="0"/>
                <wp:positionH relativeFrom="column">
                  <wp:posOffset>2392680</wp:posOffset>
                </wp:positionH>
                <wp:positionV relativeFrom="paragraph">
                  <wp:posOffset>181346</wp:posOffset>
                </wp:positionV>
                <wp:extent cx="2879725" cy="4114165"/>
                <wp:effectExtent l="0" t="0" r="15875" b="1968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45" w:rsidRDefault="00910E45" w:rsidP="00910E45"/>
                          <w:p w:rsidR="00910E45" w:rsidRPr="00C5046D" w:rsidRDefault="00910E45" w:rsidP="00910E4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5046D">
                              <w:rPr>
                                <w:rFonts w:hint="eastAsia"/>
                                <w:b/>
                                <w:sz w:val="22"/>
                              </w:rPr>
                              <w:t>○○○○○○○○に関する請願</w:t>
                            </w:r>
                          </w:p>
                          <w:p w:rsidR="00910E45" w:rsidRDefault="00910E45" w:rsidP="00910E45">
                            <w:pPr>
                              <w:rPr>
                                <w:b/>
                              </w:rPr>
                            </w:pPr>
                          </w:p>
                          <w:p w:rsidR="00910E45" w:rsidRPr="00C5046D" w:rsidRDefault="00910E45" w:rsidP="00C5046D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 w:rsidRPr="00C5046D">
                              <w:rPr>
                                <w:rFonts w:hint="eastAsia"/>
                                <w:b/>
                                <w:sz w:val="22"/>
                              </w:rPr>
                              <w:t>請願の趣旨</w:t>
                            </w:r>
                          </w:p>
                          <w:p w:rsidR="00910E45" w:rsidRDefault="00910E45" w:rsidP="00910E45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○○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請願します。</w:t>
                            </w:r>
                          </w:p>
                          <w:p w:rsidR="00910E45" w:rsidRDefault="00910E45" w:rsidP="00910E45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0E45" w:rsidRPr="00C5046D" w:rsidRDefault="00910E45" w:rsidP="00C5046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 w:rsidRPr="00C5046D">
                              <w:rPr>
                                <w:rFonts w:hint="eastAsia"/>
                                <w:b/>
                                <w:sz w:val="22"/>
                              </w:rPr>
                              <w:t>請願の理由</w:t>
                            </w:r>
                          </w:p>
                          <w:p w:rsidR="00910E45" w:rsidRDefault="00910E45" w:rsidP="00910E45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○○○○○○○○○○○○○</w:t>
                            </w:r>
                          </w:p>
                          <w:p w:rsidR="00910E45" w:rsidRDefault="00910E45" w:rsidP="00910E45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0E45" w:rsidRPr="00910E45" w:rsidRDefault="00910E45" w:rsidP="00910E45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○○○○○○○○○○○○○</w:t>
                            </w:r>
                          </w:p>
                          <w:p w:rsidR="00910E45" w:rsidRDefault="00910E45" w:rsidP="00910E45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0E45" w:rsidRDefault="00772F95" w:rsidP="00C5046D">
                            <w:pPr>
                              <w:adjustRightInd w:val="0"/>
                              <w:snapToGrid w:val="0"/>
                              <w:spacing w:line="240" w:lineRule="atLeast"/>
                              <w:ind w:left="220" w:hangingChars="100" w:hanging="220"/>
                              <w:rPr>
                                <w:sz w:val="20"/>
                                <w:szCs w:val="20"/>
                              </w:rPr>
                            </w:pPr>
                            <w:r w:rsidRPr="00203178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910E45" w:rsidRPr="00C5046D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910E45" w:rsidRPr="00C5046D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910E45" w:rsidRPr="00C5046D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:rsidR="00910E45" w:rsidRDefault="00910E45" w:rsidP="00910E45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0E45" w:rsidRDefault="00910E45" w:rsidP="00C5046D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100" w:left="210" w:firstLineChars="700" w:firstLine="1540"/>
                              <w:rPr>
                                <w:sz w:val="20"/>
                                <w:szCs w:val="20"/>
                              </w:rPr>
                            </w:pPr>
                            <w:r w:rsidRPr="00C5046D"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○○○○○○○○</w:t>
                            </w:r>
                          </w:p>
                          <w:p w:rsidR="00910E45" w:rsidRDefault="00C5046D" w:rsidP="00C5046D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100" w:left="210" w:firstLineChars="700" w:firstLine="15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046D" w:rsidRPr="00C5046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C5046D"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10E45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0E45" w:rsidRPr="00910E4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910E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="00910E45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0E45" w:rsidRPr="00910E4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910E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="00910E45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0E45" w:rsidRPr="00910E4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が</w:t>
                                  </w:r>
                                </w:rt>
                                <w:rubyBase>
                                  <w:r w:rsidR="00910E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="00910E45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0E45" w:rsidRPr="00910E4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910E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EE0A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  <w:p w:rsidR="00910E45" w:rsidRDefault="00910E45" w:rsidP="00910E45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0E45" w:rsidRPr="00C5046D" w:rsidRDefault="00910E45" w:rsidP="00C5046D">
                            <w:pPr>
                              <w:adjustRightInd w:val="0"/>
                              <w:snapToGrid w:val="0"/>
                              <w:spacing w:line="240" w:lineRule="atLeas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C5046D">
                              <w:rPr>
                                <w:rFonts w:hint="eastAsia"/>
                                <w:sz w:val="22"/>
                              </w:rPr>
                              <w:t>逗子市議会議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8801" id="_x0000_s1032" type="#_x0000_t202" style="position:absolute;margin-left:188.4pt;margin-top:14.3pt;width:226.75pt;height:323.9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" strokeweight="1.5pt">
                <v:textbox>
                  <w:txbxContent>
                    <w:p w:rsidR="00910E45" w:rsidRDefault="00910E45" w:rsidP="00910E45"/>
                    <w:p w:rsidR="00910E45" w:rsidRPr="00C5046D" w:rsidRDefault="00910E45" w:rsidP="00910E4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5046D">
                        <w:rPr>
                          <w:rFonts w:hint="eastAsia"/>
                          <w:b/>
                          <w:sz w:val="22"/>
                        </w:rPr>
                        <w:t>○○○○○○○○に関する請願</w:t>
                      </w:r>
                    </w:p>
                    <w:p w:rsidR="00910E45" w:rsidRDefault="00910E45" w:rsidP="00910E45">
                      <w:pPr>
                        <w:rPr>
                          <w:b/>
                        </w:rPr>
                      </w:pPr>
                    </w:p>
                    <w:p w:rsidR="00910E45" w:rsidRPr="00C5046D" w:rsidRDefault="00910E45" w:rsidP="00C5046D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 w:rsidRPr="00C5046D">
                        <w:rPr>
                          <w:rFonts w:hint="eastAsia"/>
                          <w:b/>
                          <w:sz w:val="22"/>
                        </w:rPr>
                        <w:t>請願の趣旨</w:t>
                      </w:r>
                    </w:p>
                    <w:p w:rsidR="00910E45" w:rsidRDefault="00910E45" w:rsidP="00910E45">
                      <w:pPr>
                        <w:adjustRightInd w:val="0"/>
                        <w:snapToGrid w:val="0"/>
                        <w:spacing w:line="24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○○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について請願します。</w:t>
                      </w:r>
                    </w:p>
                    <w:p w:rsidR="00910E45" w:rsidRDefault="00910E45" w:rsidP="00910E45">
                      <w:pPr>
                        <w:adjustRightInd w:val="0"/>
                        <w:snapToGrid w:val="0"/>
                        <w:spacing w:line="24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910E45" w:rsidRPr="00C5046D" w:rsidRDefault="00910E45" w:rsidP="00C5046D">
                      <w:pPr>
                        <w:adjustRightInd w:val="0"/>
                        <w:snapToGrid w:val="0"/>
                        <w:spacing w:line="240" w:lineRule="atLeast"/>
                        <w:ind w:firstLineChars="100" w:firstLine="221"/>
                        <w:rPr>
                          <w:b/>
                          <w:sz w:val="22"/>
                        </w:rPr>
                      </w:pPr>
                      <w:r w:rsidRPr="00C5046D">
                        <w:rPr>
                          <w:rFonts w:hint="eastAsia"/>
                          <w:b/>
                          <w:sz w:val="22"/>
                        </w:rPr>
                        <w:t>請願の理由</w:t>
                      </w:r>
                    </w:p>
                    <w:p w:rsidR="00910E45" w:rsidRDefault="00910E45" w:rsidP="00910E45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○○○○○○○○○○○○○</w:t>
                      </w:r>
                    </w:p>
                    <w:p w:rsidR="00910E45" w:rsidRDefault="00910E45" w:rsidP="00910E45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910E45" w:rsidRPr="00910E45" w:rsidRDefault="00910E45" w:rsidP="00910E45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２　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○○○○○○○○○○○○○</w:t>
                      </w:r>
                    </w:p>
                    <w:p w:rsidR="00910E45" w:rsidRDefault="00910E45" w:rsidP="00910E45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910E45" w:rsidRDefault="00772F95" w:rsidP="00C5046D">
                      <w:pPr>
                        <w:adjustRightInd w:val="0"/>
                        <w:snapToGrid w:val="0"/>
                        <w:spacing w:line="240" w:lineRule="atLeast"/>
                        <w:ind w:left="220" w:hangingChars="100" w:hanging="220"/>
                        <w:rPr>
                          <w:sz w:val="20"/>
                          <w:szCs w:val="20"/>
                        </w:rPr>
                      </w:pPr>
                      <w:r w:rsidRPr="00203178">
                        <w:rPr>
                          <w:rFonts w:hint="eastAsia"/>
                          <w:sz w:val="22"/>
                        </w:rPr>
                        <w:t>令和</w:t>
                      </w:r>
                      <w:r w:rsidR="00910E45"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="00910E45" w:rsidRPr="00C5046D">
                        <w:rPr>
                          <w:rFonts w:hint="eastAsia"/>
                          <w:sz w:val="22"/>
                        </w:rPr>
                        <w:t>年</w:t>
                      </w:r>
                      <w:r w:rsidR="00910E45"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="00910E45" w:rsidRPr="00C5046D">
                        <w:rPr>
                          <w:rFonts w:hint="eastAsia"/>
                          <w:sz w:val="22"/>
                        </w:rPr>
                        <w:t>月</w:t>
                      </w:r>
                      <w:r w:rsidR="00910E45"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="00910E45" w:rsidRPr="00C5046D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910E45" w:rsidRDefault="00910E45" w:rsidP="00910E45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910E45" w:rsidRDefault="00910E45" w:rsidP="00C5046D">
                      <w:pPr>
                        <w:adjustRightInd w:val="0"/>
                        <w:snapToGrid w:val="0"/>
                        <w:spacing w:line="240" w:lineRule="atLeast"/>
                        <w:ind w:leftChars="100" w:left="210" w:firstLineChars="700" w:firstLine="1540"/>
                        <w:rPr>
                          <w:sz w:val="20"/>
                          <w:szCs w:val="20"/>
                        </w:rPr>
                      </w:pPr>
                      <w:r w:rsidRPr="00C5046D">
                        <w:rPr>
                          <w:rFonts w:hint="eastAsia"/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○○○○○○○○</w:t>
                      </w:r>
                    </w:p>
                    <w:p w:rsidR="00910E45" w:rsidRDefault="00C5046D" w:rsidP="00C5046D">
                      <w:pPr>
                        <w:adjustRightInd w:val="0"/>
                        <w:snapToGrid w:val="0"/>
                        <w:spacing w:line="240" w:lineRule="atLeast"/>
                        <w:ind w:leftChars="100" w:left="210" w:firstLineChars="700" w:firstLine="15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046D" w:rsidRPr="00C5046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りがな</w:t>
                            </w:r>
                          </w:rt>
                          <w:rubyBase>
                            <w:r w:rsidR="00C5046D"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rubyBase>
                        </w:ruby>
                      </w:r>
                      <w:r w:rsidR="00910E4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10E45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0E45" w:rsidRPr="00910E45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rubyBase>
                        </w:ruby>
                      </w:r>
                      <w:r w:rsidR="00910E45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0E45" w:rsidRPr="00910E45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rubyBase>
                        </w:ruby>
                      </w:r>
                      <w:r w:rsidR="00910E45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0E45" w:rsidRPr="00910E45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が</w:t>
                            </w:r>
                          </w:rt>
                          <w:rubyBase>
                            <w:r w:rsid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rubyBase>
                        </w:ruby>
                      </w:r>
                      <w:r w:rsidR="00910E45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0E45" w:rsidRPr="00910E45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rubyBase>
                        </w:ruby>
                      </w:r>
                      <w:r w:rsidR="00910E45"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="00EE0AC3">
                        <w:rPr>
                          <w:rFonts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  <w:p w:rsidR="00910E45" w:rsidRDefault="00910E45" w:rsidP="00910E45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910E45" w:rsidRPr="00C5046D" w:rsidRDefault="00910E45" w:rsidP="00C5046D">
                      <w:pPr>
                        <w:adjustRightInd w:val="0"/>
                        <w:snapToGrid w:val="0"/>
                        <w:spacing w:line="240" w:lineRule="atLeast"/>
                        <w:ind w:left="220" w:hangingChars="100" w:hanging="220"/>
                        <w:rPr>
                          <w:sz w:val="22"/>
                        </w:rPr>
                      </w:pPr>
                      <w:r w:rsidRPr="00C5046D">
                        <w:rPr>
                          <w:rFonts w:hint="eastAsia"/>
                          <w:sz w:val="22"/>
                        </w:rPr>
                        <w:t>逗子市議会議長　様</w:t>
                      </w:r>
                    </w:p>
                  </w:txbxContent>
                </v:textbox>
              </v:shape>
            </w:pict>
          </mc:Fallback>
        </mc:AlternateContent>
      </w:r>
    </w:p>
    <w:p w:rsidR="006D1FDE" w:rsidRPr="006D1FDE" w:rsidRDefault="005476CC">
      <w:pPr>
        <w:widowControl/>
        <w:jc w:val="left"/>
        <w:rPr>
          <w:b/>
          <w:sz w:val="24"/>
          <w:szCs w:val="24"/>
        </w:rPr>
      </w:pPr>
      <w:r w:rsidRPr="008064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E63A2A" wp14:editId="42523CDE">
                <wp:simplePos x="0" y="0"/>
                <wp:positionH relativeFrom="column">
                  <wp:posOffset>329565</wp:posOffset>
                </wp:positionH>
                <wp:positionV relativeFrom="paragraph">
                  <wp:posOffset>130175</wp:posOffset>
                </wp:positionV>
                <wp:extent cx="1819910" cy="345440"/>
                <wp:effectExtent l="0" t="0" r="61849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345440"/>
                        </a:xfrm>
                        <a:prstGeom prst="wedgeRoundRectCallout">
                          <a:avLst>
                            <a:gd name="adj1" fmla="val 82125"/>
                            <a:gd name="adj2" fmla="val 397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7054" w:rsidRPr="00C5046D" w:rsidRDefault="00667054" w:rsidP="0066705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表紙と同一の題（件）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3A2A" id="_x0000_s1033" type="#_x0000_t62" style="position:absolute;margin-left:25.95pt;margin-top:10.25pt;width:143.3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" adj="28539,11658" fillcolor="#ff9" strokecolor="#4f81bd" strokeweight="2pt">
                <v:textbox>
                  <w:txbxContent>
                    <w:p w:rsidR="00667054" w:rsidRPr="00C5046D" w:rsidRDefault="00667054" w:rsidP="0066705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表紙と同一の題（件）名</w:t>
                      </w:r>
                    </w:p>
                  </w:txbxContent>
                </v:textbox>
              </v:shape>
            </w:pict>
          </mc:Fallback>
        </mc:AlternateContent>
      </w:r>
      <w:r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86B53" wp14:editId="0E1A23AD">
                <wp:simplePos x="0" y="0"/>
                <wp:positionH relativeFrom="column">
                  <wp:posOffset>853440</wp:posOffset>
                </wp:positionH>
                <wp:positionV relativeFrom="paragraph">
                  <wp:posOffset>796925</wp:posOffset>
                </wp:positionV>
                <wp:extent cx="982980" cy="345440"/>
                <wp:effectExtent l="0" t="0" r="845820" b="165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45440"/>
                        </a:xfrm>
                        <a:prstGeom prst="wedgeRoundRectCallout">
                          <a:avLst>
                            <a:gd name="adj1" fmla="val 131953"/>
                            <a:gd name="adj2" fmla="val -4014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6CB3" w:rsidRPr="00C5046D" w:rsidRDefault="00496CB3" w:rsidP="0066705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簡潔明瞭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6B53" id="_x0000_s1034" type="#_x0000_t62" style="position:absolute;margin-left:67.2pt;margin-top:62.75pt;width:77.4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" adj="39302,2128" fillcolor="#ff9" strokecolor="#4f81bd" strokeweight="2pt">
                <v:textbox>
                  <w:txbxContent>
                    <w:p w:rsidR="00496CB3" w:rsidRPr="00C5046D" w:rsidRDefault="00496CB3" w:rsidP="0066705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簡潔明瞭に</w:t>
                      </w:r>
                    </w:p>
                  </w:txbxContent>
                </v:textbox>
              </v:shape>
            </w:pict>
          </mc:Fallback>
        </mc:AlternateContent>
      </w:r>
      <w:r w:rsidR="008B0D3E"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9296A" wp14:editId="2BB683FA">
                <wp:simplePos x="0" y="0"/>
                <wp:positionH relativeFrom="column">
                  <wp:posOffset>-584835</wp:posOffset>
                </wp:positionH>
                <wp:positionV relativeFrom="paragraph">
                  <wp:posOffset>2406650</wp:posOffset>
                </wp:positionV>
                <wp:extent cx="2844800" cy="2282825"/>
                <wp:effectExtent l="0" t="0" r="1308100" b="222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282825"/>
                        </a:xfrm>
                        <a:prstGeom prst="wedgeRoundRectCallout">
                          <a:avLst>
                            <a:gd name="adj1" fmla="val 95312"/>
                            <a:gd name="adj2" fmla="val -17551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7054" w:rsidRPr="00C5046D" w:rsidRDefault="002A6088" w:rsidP="002A608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667054"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請願者が複数の場</w:t>
                            </w: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は代表者を決めて</w:t>
                            </w:r>
                            <w:r w:rsidR="00E73910"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それぞれの住所・氏名、押印</w:t>
                            </w:r>
                          </w:p>
                          <w:p w:rsidR="002A6088" w:rsidRPr="00C5046D" w:rsidRDefault="002A6088" w:rsidP="002A608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法人の場合、</w:t>
                            </w:r>
                            <w:r w:rsidR="00E73910"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住所・</w:t>
                            </w: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称と</w:t>
                            </w:r>
                            <w:r w:rsidR="00813735"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役職・</w:t>
                            </w: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代表者名を記入し、代表者印を押印</w:t>
                            </w:r>
                          </w:p>
                          <w:p w:rsidR="002A6088" w:rsidRPr="00203178" w:rsidRDefault="004A15DB" w:rsidP="008B0D3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03178">
                              <w:rPr>
                                <w:rFonts w:asciiTheme="majorEastAsia" w:eastAsiaTheme="majorEastAsia" w:hAnsiTheme="majorEastAsia" w:hint="eastAsia"/>
                              </w:rPr>
                              <w:t>請願者の氏名を自署により記載した</w:t>
                            </w:r>
                            <w:r w:rsidR="008B0D3E" w:rsidRPr="00203178">
                              <w:rPr>
                                <w:rFonts w:asciiTheme="majorEastAsia" w:eastAsiaTheme="majorEastAsia" w:hAnsiTheme="majorEastAsia" w:hint="eastAsia"/>
                              </w:rPr>
                              <w:t>場</w:t>
                            </w:r>
                            <w:r w:rsidRPr="00203178">
                              <w:rPr>
                                <w:rFonts w:asciiTheme="majorEastAsia" w:eastAsiaTheme="majorEastAsia" w:hAnsiTheme="majorEastAsia" w:hint="eastAsia"/>
                              </w:rPr>
                              <w:t>合は押印を省略できます。また、代表者の氏名を自署により記載した</w:t>
                            </w:r>
                            <w:r w:rsidR="008B0D3E" w:rsidRPr="00203178">
                              <w:rPr>
                                <w:rFonts w:asciiTheme="majorEastAsia" w:eastAsiaTheme="majorEastAsia" w:hAnsiTheme="majorEastAsia" w:hint="eastAsia"/>
                              </w:rPr>
                              <w:t>場合も押印を省略できます。</w:t>
                            </w:r>
                          </w:p>
                          <w:p w:rsidR="002A6088" w:rsidRPr="00C5046D" w:rsidRDefault="002A6088" w:rsidP="002A608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署名簿を添付する場合は、請願者を除く人数を、氏名の下に「外　○○○　人」と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296A" id="_x0000_s1035" type="#_x0000_t62" style="position:absolute;margin-left:-46.05pt;margin-top:189.5pt;width:224pt;height:17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" adj="31387,7009" fillcolor="#ff9" strokecolor="#4f81bd" strokeweight="2pt">
                <v:textbox>
                  <w:txbxContent>
                    <w:p w:rsidR="00667054" w:rsidRPr="00C5046D" w:rsidRDefault="002A6088" w:rsidP="002A608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667054"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請願者が複数の場</w:t>
                      </w: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は代表者を決めて</w:t>
                      </w:r>
                      <w:r w:rsidR="00E73910"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それぞれの住所・氏名、押印</w:t>
                      </w:r>
                    </w:p>
                    <w:p w:rsidR="002A6088" w:rsidRPr="00C5046D" w:rsidRDefault="002A6088" w:rsidP="002A608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法人の場合、</w:t>
                      </w:r>
                      <w:r w:rsidR="00E73910"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住所・</w:t>
                      </w: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名称と</w:t>
                      </w:r>
                      <w:r w:rsidR="00813735"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役職・</w:t>
                      </w: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代表者名を記入し、代表者印を押印</w:t>
                      </w:r>
                    </w:p>
                    <w:p w:rsidR="002A6088" w:rsidRPr="00203178" w:rsidRDefault="004A15DB" w:rsidP="008B0D3E">
                      <w:pPr>
                        <w:adjustRightInd w:val="0"/>
                        <w:snapToGrid w:val="0"/>
                        <w:spacing w:line="240" w:lineRule="atLeast"/>
                        <w:ind w:firstLineChars="100" w:firstLine="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03178">
                        <w:rPr>
                          <w:rFonts w:asciiTheme="majorEastAsia" w:eastAsiaTheme="majorEastAsia" w:hAnsiTheme="majorEastAsia" w:hint="eastAsia"/>
                        </w:rPr>
                        <w:t>請願者の氏名を自署により記載した</w:t>
                      </w:r>
                      <w:r w:rsidR="008B0D3E" w:rsidRPr="00203178">
                        <w:rPr>
                          <w:rFonts w:asciiTheme="majorEastAsia" w:eastAsiaTheme="majorEastAsia" w:hAnsiTheme="majorEastAsia" w:hint="eastAsia"/>
                        </w:rPr>
                        <w:t>場</w:t>
                      </w:r>
                      <w:r w:rsidRPr="00203178">
                        <w:rPr>
                          <w:rFonts w:asciiTheme="majorEastAsia" w:eastAsiaTheme="majorEastAsia" w:hAnsiTheme="majorEastAsia" w:hint="eastAsia"/>
                        </w:rPr>
                        <w:t>合は押印を省略できます。また、代表者の氏名を自署により記載した</w:t>
                      </w:r>
                      <w:r w:rsidR="008B0D3E" w:rsidRPr="00203178">
                        <w:rPr>
                          <w:rFonts w:asciiTheme="majorEastAsia" w:eastAsiaTheme="majorEastAsia" w:hAnsiTheme="majorEastAsia" w:hint="eastAsia"/>
                        </w:rPr>
                        <w:t>場合も押印を省略できます。</w:t>
                      </w:r>
                    </w:p>
                    <w:p w:rsidR="002A6088" w:rsidRPr="00C5046D" w:rsidRDefault="002A6088" w:rsidP="002A608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署名簿を添付する場合は、請願者を除く人数を、氏名の下に「外　○○○　人」と記載</w:t>
                      </w:r>
                    </w:p>
                  </w:txbxContent>
                </v:textbox>
              </v:shape>
            </w:pict>
          </mc:Fallback>
        </mc:AlternateContent>
      </w:r>
      <w:r w:rsidR="008B0D3E"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75321" wp14:editId="2E9CE411">
                <wp:simplePos x="0" y="0"/>
                <wp:positionH relativeFrom="column">
                  <wp:posOffset>567690</wp:posOffset>
                </wp:positionH>
                <wp:positionV relativeFrom="paragraph">
                  <wp:posOffset>1711325</wp:posOffset>
                </wp:positionV>
                <wp:extent cx="1535430" cy="345440"/>
                <wp:effectExtent l="0" t="0" r="464820" b="6642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45440"/>
                        </a:xfrm>
                        <a:prstGeom prst="wedgeRoundRectCallout">
                          <a:avLst>
                            <a:gd name="adj1" fmla="val 77466"/>
                            <a:gd name="adj2" fmla="val 238138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7054" w:rsidRPr="00C5046D" w:rsidRDefault="00667054" w:rsidP="0066705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議会に提出す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5321" id="_x0000_s1036" type="#_x0000_t62" style="position:absolute;margin-left:44.7pt;margin-top:134.75pt;width:120.9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" adj="27533,62238" fillcolor="#ff9" strokecolor="#4f81bd" strokeweight="2pt">
                <v:textbox>
                  <w:txbxContent>
                    <w:p w:rsidR="00667054" w:rsidRPr="00C5046D" w:rsidRDefault="00667054" w:rsidP="0066705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議会に提出する日</w:t>
                      </w:r>
                    </w:p>
                  </w:txbxContent>
                </v:textbox>
              </v:shape>
            </w:pict>
          </mc:Fallback>
        </mc:AlternateContent>
      </w:r>
      <w:r w:rsidR="008B0D3E"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BE9326" wp14:editId="13200B26">
                <wp:simplePos x="0" y="0"/>
                <wp:positionH relativeFrom="column">
                  <wp:posOffset>843915</wp:posOffset>
                </wp:positionH>
                <wp:positionV relativeFrom="paragraph">
                  <wp:posOffset>1235075</wp:posOffset>
                </wp:positionV>
                <wp:extent cx="982980" cy="345440"/>
                <wp:effectExtent l="0" t="0" r="788670" b="1651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45440"/>
                        </a:xfrm>
                        <a:prstGeom prst="wedgeRoundRectCallout">
                          <a:avLst>
                            <a:gd name="adj1" fmla="val 125170"/>
                            <a:gd name="adj2" fmla="val 3981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6CB3" w:rsidRPr="00C5046D" w:rsidRDefault="00496CB3" w:rsidP="0066705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簡潔明瞭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9326" id="_x0000_s1037" type="#_x0000_t62" style="position:absolute;margin-left:66.45pt;margin-top:97.25pt;width:77.4pt;height:2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" adj="37837,19400" fillcolor="#ff9" strokecolor="#4f81bd" strokeweight="2pt">
                <v:textbox>
                  <w:txbxContent>
                    <w:p w:rsidR="00496CB3" w:rsidRPr="00C5046D" w:rsidRDefault="00496CB3" w:rsidP="0066705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簡潔明瞭に</w:t>
                      </w:r>
                    </w:p>
                  </w:txbxContent>
                </v:textbox>
              </v:shape>
            </w:pict>
          </mc:Fallback>
        </mc:AlternateContent>
      </w:r>
      <w:r w:rsidR="00C5046D"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1D7B4" wp14:editId="3FECE29E">
                <wp:simplePos x="0" y="0"/>
                <wp:positionH relativeFrom="column">
                  <wp:posOffset>4474845</wp:posOffset>
                </wp:positionH>
                <wp:positionV relativeFrom="paragraph">
                  <wp:posOffset>3475355</wp:posOffset>
                </wp:positionV>
                <wp:extent cx="1259205" cy="345440"/>
                <wp:effectExtent l="628650" t="0" r="17145" b="165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45440"/>
                        </a:xfrm>
                        <a:prstGeom prst="wedgeRoundRectCallout">
                          <a:avLst>
                            <a:gd name="adj1" fmla="val -99735"/>
                            <a:gd name="adj2" fmla="val -300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A6088" w:rsidRPr="00C5046D" w:rsidRDefault="002A6088" w:rsidP="002A608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議会議長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D7B4" id="_x0000_s1038" type="#_x0000_t62" style="position:absolute;margin-left:352.35pt;margin-top:273.65pt;width:99.15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" adj="-10743,10152" fillcolor="#ff9" strokecolor="#4f81bd" strokeweight="2pt">
                <v:textbox>
                  <w:txbxContent>
                    <w:p w:rsidR="002A6088" w:rsidRPr="00C5046D" w:rsidRDefault="002A6088" w:rsidP="002A608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議会議長宛て</w:t>
                      </w:r>
                    </w:p>
                  </w:txbxContent>
                </v:textbox>
              </v:shape>
            </w:pict>
          </mc:Fallback>
        </mc:AlternateContent>
      </w:r>
      <w:r w:rsidR="006D1FDE" w:rsidRPr="006D1FDE">
        <w:rPr>
          <w:b/>
          <w:sz w:val="24"/>
          <w:szCs w:val="24"/>
        </w:rPr>
        <w:br w:type="page"/>
      </w:r>
    </w:p>
    <w:p w:rsidR="00442241" w:rsidRPr="00306EB7" w:rsidRDefault="003A2466" w:rsidP="003A2466">
      <w:pPr>
        <w:jc w:val="center"/>
        <w:rPr>
          <w:rFonts w:asciiTheme="minorEastAsia" w:hAnsiTheme="minorEastAsia"/>
          <w:b/>
          <w:sz w:val="32"/>
          <w:szCs w:val="32"/>
        </w:rPr>
      </w:pPr>
      <w:r w:rsidRPr="00306EB7">
        <w:rPr>
          <w:rFonts w:asciiTheme="minorEastAsia" w:hAnsiTheme="minorEastAsia" w:hint="eastAsia"/>
          <w:b/>
          <w:sz w:val="32"/>
          <w:szCs w:val="32"/>
        </w:rPr>
        <w:lastRenderedPageBreak/>
        <w:t>○○○○○○○○○○○○○○に関する請願</w:t>
      </w: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3A2466">
      <w:pPr>
        <w:rPr>
          <w:rFonts w:asciiTheme="minorEastAsia" w:hAnsiTheme="minorEastAsia"/>
          <w:sz w:val="24"/>
          <w:szCs w:val="24"/>
        </w:rPr>
      </w:pPr>
    </w:p>
    <w:p w:rsidR="003A2466" w:rsidRPr="00306EB7" w:rsidRDefault="003A2466" w:rsidP="001271EF">
      <w:pPr>
        <w:ind w:firstLineChars="1200" w:firstLine="3360"/>
        <w:rPr>
          <w:rFonts w:asciiTheme="minorEastAsia" w:hAnsiTheme="minorEastAsia"/>
          <w:sz w:val="28"/>
          <w:szCs w:val="28"/>
        </w:rPr>
      </w:pPr>
      <w:r w:rsidRPr="00306EB7">
        <w:rPr>
          <w:rFonts w:asciiTheme="minorEastAsia" w:hAnsiTheme="minorEastAsia" w:hint="eastAsia"/>
          <w:sz w:val="28"/>
          <w:szCs w:val="28"/>
        </w:rPr>
        <w:t>紹介議員　　　　　○○○　○○○　印</w:t>
      </w:r>
    </w:p>
    <w:p w:rsidR="003B5BCD" w:rsidRPr="00306EB7" w:rsidRDefault="003B5BCD" w:rsidP="003A2466">
      <w:pPr>
        <w:ind w:firstLineChars="1200" w:firstLine="3360"/>
        <w:rPr>
          <w:rFonts w:asciiTheme="minorEastAsia" w:hAnsiTheme="minorEastAsia"/>
          <w:sz w:val="28"/>
          <w:szCs w:val="28"/>
        </w:rPr>
      </w:pPr>
      <w:r w:rsidRPr="00306EB7"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="00806461" w:rsidRPr="00306EB7">
        <w:rPr>
          <w:rFonts w:asciiTheme="minorEastAsia" w:hAnsiTheme="minorEastAsia" w:hint="eastAsia"/>
          <w:sz w:val="28"/>
          <w:szCs w:val="28"/>
        </w:rPr>
        <w:t>○○○　○○○</w:t>
      </w:r>
      <w:r w:rsidRPr="00306EB7">
        <w:rPr>
          <w:rFonts w:asciiTheme="minorEastAsia" w:hAnsiTheme="minorEastAsia" w:hint="eastAsia"/>
          <w:sz w:val="28"/>
          <w:szCs w:val="28"/>
        </w:rPr>
        <w:t xml:space="preserve">　印</w:t>
      </w:r>
    </w:p>
    <w:p w:rsidR="007E2D7E" w:rsidRPr="00306EB7" w:rsidRDefault="007E2D7E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306EB7">
        <w:rPr>
          <w:rFonts w:asciiTheme="minorEastAsia" w:hAnsiTheme="minorEastAsia"/>
          <w:sz w:val="28"/>
          <w:szCs w:val="28"/>
        </w:rPr>
        <w:br w:type="page"/>
      </w:r>
    </w:p>
    <w:p w:rsidR="00462261" w:rsidRPr="00306EB7" w:rsidRDefault="00462261" w:rsidP="00462261">
      <w:pPr>
        <w:jc w:val="center"/>
        <w:rPr>
          <w:rFonts w:asciiTheme="minorEastAsia" w:hAnsiTheme="minorEastAsia"/>
          <w:b/>
          <w:sz w:val="28"/>
          <w:szCs w:val="28"/>
        </w:rPr>
      </w:pPr>
      <w:r w:rsidRPr="00306EB7">
        <w:rPr>
          <w:rFonts w:asciiTheme="minorEastAsia" w:hAnsiTheme="minorEastAsia" w:hint="eastAsia"/>
          <w:b/>
          <w:sz w:val="28"/>
          <w:szCs w:val="28"/>
        </w:rPr>
        <w:lastRenderedPageBreak/>
        <w:t>○○○○○○○○○○○○○○に関する請願</w:t>
      </w:r>
    </w:p>
    <w:p w:rsidR="003B5BCD" w:rsidRPr="00306EB7" w:rsidRDefault="003B5BCD" w:rsidP="003B5BCD">
      <w:pPr>
        <w:rPr>
          <w:rFonts w:asciiTheme="minorEastAsia" w:hAnsiTheme="minorEastAsia"/>
          <w:sz w:val="24"/>
          <w:szCs w:val="24"/>
        </w:rPr>
      </w:pPr>
    </w:p>
    <w:p w:rsidR="00462261" w:rsidRPr="00306EB7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306EB7" w:rsidRDefault="00462261" w:rsidP="003B5BCD">
      <w:pPr>
        <w:rPr>
          <w:rFonts w:asciiTheme="minorEastAsia" w:hAnsiTheme="minorEastAsia"/>
          <w:b/>
          <w:sz w:val="24"/>
          <w:szCs w:val="24"/>
        </w:rPr>
      </w:pPr>
      <w:r w:rsidRPr="00306EB7">
        <w:rPr>
          <w:rFonts w:asciiTheme="minorEastAsia" w:hAnsiTheme="minorEastAsia" w:hint="eastAsia"/>
          <w:b/>
          <w:sz w:val="24"/>
          <w:szCs w:val="24"/>
        </w:rPr>
        <w:t>請願の趣旨</w:t>
      </w:r>
    </w:p>
    <w:p w:rsidR="00462261" w:rsidRPr="00306EB7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306EB7" w:rsidRDefault="00462261" w:rsidP="003B5BCD">
      <w:pPr>
        <w:rPr>
          <w:rFonts w:asciiTheme="minorEastAsia" w:hAnsiTheme="minorEastAsia"/>
          <w:sz w:val="24"/>
          <w:szCs w:val="24"/>
        </w:rPr>
      </w:pPr>
      <w:r w:rsidRPr="00306EB7">
        <w:rPr>
          <w:rFonts w:asciiTheme="minorEastAsia" w:hAnsiTheme="minorEastAsia" w:hint="eastAsia"/>
          <w:sz w:val="24"/>
          <w:szCs w:val="24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について請願します。</w:t>
      </w:r>
    </w:p>
    <w:p w:rsidR="00462261" w:rsidRPr="00306EB7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306EB7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306EB7" w:rsidRDefault="00462261" w:rsidP="003B5BCD">
      <w:pPr>
        <w:rPr>
          <w:rFonts w:asciiTheme="minorEastAsia" w:hAnsiTheme="minorEastAsia"/>
          <w:b/>
          <w:sz w:val="24"/>
          <w:szCs w:val="24"/>
        </w:rPr>
      </w:pPr>
      <w:r w:rsidRPr="00306EB7">
        <w:rPr>
          <w:rFonts w:asciiTheme="minorEastAsia" w:hAnsiTheme="minorEastAsia" w:hint="eastAsia"/>
          <w:b/>
          <w:sz w:val="24"/>
          <w:szCs w:val="24"/>
        </w:rPr>
        <w:t>請願の理由</w:t>
      </w:r>
    </w:p>
    <w:p w:rsidR="00462261" w:rsidRPr="00306EB7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306EB7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06EB7">
        <w:rPr>
          <w:rFonts w:asciiTheme="minorEastAsia" w:hAnsiTheme="minorEastAsia" w:hint="eastAsia"/>
          <w:sz w:val="24"/>
          <w:szCs w:val="24"/>
        </w:rPr>
        <w:t>１　○○○○○○○○○○○○○○○○○○○○○○○○○○○○○○○○○○○○○○○○○○○○○○○○○○○○○○○○○○○○</w:t>
      </w:r>
    </w:p>
    <w:p w:rsidR="00462261" w:rsidRPr="00306EB7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62261" w:rsidRPr="00306EB7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06EB7">
        <w:rPr>
          <w:rFonts w:asciiTheme="minorEastAsia" w:hAnsiTheme="minorEastAsia" w:hint="eastAsia"/>
          <w:sz w:val="24"/>
          <w:szCs w:val="24"/>
        </w:rPr>
        <w:t>２　○○○○○○○○○○○○○○○○○○○○○○○○○○○○○○○○○○○○○○○○○○○○○○○○○○○○○○○○○○○○</w:t>
      </w:r>
    </w:p>
    <w:p w:rsidR="00462261" w:rsidRPr="00306EB7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62261" w:rsidRPr="00306EB7" w:rsidRDefault="00462261" w:rsidP="0066705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06EB7">
        <w:rPr>
          <w:rFonts w:asciiTheme="minorEastAsia" w:hAnsiTheme="minorEastAsia" w:hint="eastAsia"/>
          <w:sz w:val="24"/>
          <w:szCs w:val="24"/>
        </w:rPr>
        <w:t>３　○○○○○○○○○○○○○○○○○○○○○○○○○○○○○○○○○○○○○○○○○○○○○○○○○○○○○○○○○○○○</w:t>
      </w:r>
    </w:p>
    <w:p w:rsidR="00462261" w:rsidRPr="00306EB7" w:rsidRDefault="00462261" w:rsidP="00496CB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62261" w:rsidRPr="00306EB7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62261" w:rsidRPr="00306EB7" w:rsidRDefault="008B0D3E" w:rsidP="00462261">
      <w:pPr>
        <w:ind w:leftChars="100" w:left="210"/>
        <w:rPr>
          <w:rFonts w:asciiTheme="minorEastAsia" w:hAnsiTheme="minorEastAsia"/>
          <w:sz w:val="24"/>
          <w:szCs w:val="24"/>
        </w:rPr>
      </w:pPr>
      <w:r w:rsidRPr="00203178">
        <w:rPr>
          <w:rFonts w:asciiTheme="minorEastAsia" w:hAnsiTheme="minorEastAsia" w:hint="eastAsia"/>
          <w:sz w:val="24"/>
          <w:szCs w:val="24"/>
        </w:rPr>
        <w:t>令和</w:t>
      </w:r>
      <w:r w:rsidR="00462261" w:rsidRPr="00306EB7">
        <w:rPr>
          <w:rFonts w:asciiTheme="minorEastAsia" w:hAnsiTheme="minorEastAsia" w:hint="eastAsia"/>
          <w:sz w:val="24"/>
          <w:szCs w:val="24"/>
        </w:rPr>
        <w:t>○○年○○月○○日</w:t>
      </w:r>
    </w:p>
    <w:p w:rsidR="00462261" w:rsidRPr="00306EB7" w:rsidRDefault="00462261" w:rsidP="00462261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AC26FB" w:rsidRPr="00306EB7" w:rsidRDefault="00AC26FB" w:rsidP="00462261">
      <w:pPr>
        <w:ind w:leftChars="100" w:left="21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62261" w:rsidRPr="00306EB7" w:rsidRDefault="00462261" w:rsidP="00306EB7">
      <w:pPr>
        <w:ind w:leftChars="2092" w:left="4393"/>
        <w:rPr>
          <w:rFonts w:asciiTheme="minorEastAsia" w:hAnsiTheme="minorEastAsia"/>
          <w:sz w:val="24"/>
          <w:szCs w:val="24"/>
        </w:rPr>
      </w:pPr>
      <w:r w:rsidRPr="00306EB7">
        <w:rPr>
          <w:rFonts w:asciiTheme="minorEastAsia" w:hAnsiTheme="minorEastAsia" w:hint="eastAsia"/>
          <w:sz w:val="24"/>
          <w:szCs w:val="24"/>
        </w:rPr>
        <w:t>住所　○○市○○○○○○○○</w:t>
      </w:r>
    </w:p>
    <w:p w:rsidR="00462261" w:rsidRPr="00306EB7" w:rsidRDefault="00462261" w:rsidP="00306EB7">
      <w:pPr>
        <w:ind w:leftChars="2092" w:left="4393"/>
        <w:rPr>
          <w:rFonts w:asciiTheme="minorEastAsia" w:hAnsiTheme="minorEastAsia"/>
          <w:sz w:val="22"/>
        </w:rPr>
      </w:pPr>
      <w:r w:rsidRPr="00306EB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306EB7">
              <w:rPr>
                <w:rFonts w:asciiTheme="minorEastAsia" w:hAnsiTheme="minorEastAsia" w:hint="eastAsia"/>
                <w:sz w:val="12"/>
                <w:szCs w:val="24"/>
              </w:rPr>
              <w:t>ふりがな</w:t>
            </w:r>
          </w:rt>
          <w:rubyBase>
            <w:r w:rsidR="00462261" w:rsidRPr="00306EB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rubyBase>
        </w:ruby>
      </w:r>
      <w:r w:rsidRPr="00306EB7">
        <w:rPr>
          <w:rFonts w:asciiTheme="minorEastAsia" w:hAnsiTheme="minorEastAsia" w:hint="eastAsia"/>
          <w:sz w:val="24"/>
          <w:szCs w:val="24"/>
        </w:rPr>
        <w:t xml:space="preserve">　</w:t>
      </w:r>
      <w:r w:rsidRPr="00306EB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306EB7">
              <w:rPr>
                <w:rFonts w:asciiTheme="minorEastAsia" w:hAnsiTheme="minorEastAsia" w:hint="eastAsia"/>
                <w:sz w:val="12"/>
                <w:szCs w:val="24"/>
              </w:rPr>
              <w:t>ふ</w:t>
            </w:r>
          </w:rt>
          <w:rubyBase>
            <w:r w:rsidR="00462261" w:rsidRPr="00306EB7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rubyBase>
        </w:ruby>
      </w:r>
      <w:r w:rsidRPr="00306EB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306EB7">
              <w:rPr>
                <w:rFonts w:asciiTheme="minorEastAsia" w:hAnsiTheme="minorEastAsia" w:hint="eastAsia"/>
                <w:sz w:val="12"/>
                <w:szCs w:val="24"/>
              </w:rPr>
              <w:t>り</w:t>
            </w:r>
          </w:rt>
          <w:rubyBase>
            <w:r w:rsidR="00462261" w:rsidRPr="00306EB7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rubyBase>
        </w:ruby>
      </w:r>
      <w:r w:rsidRPr="00306EB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306EB7">
              <w:rPr>
                <w:rFonts w:asciiTheme="minorEastAsia" w:hAnsiTheme="minorEastAsia" w:hint="eastAsia"/>
                <w:sz w:val="12"/>
                <w:szCs w:val="24"/>
              </w:rPr>
              <w:t>が</w:t>
            </w:r>
          </w:rt>
          <w:rubyBase>
            <w:r w:rsidR="00462261" w:rsidRPr="00306EB7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rubyBase>
        </w:ruby>
      </w:r>
      <w:r w:rsidRPr="00306EB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306EB7">
              <w:rPr>
                <w:rFonts w:asciiTheme="minorEastAsia" w:hAnsiTheme="minorEastAsia" w:hint="eastAsia"/>
                <w:sz w:val="12"/>
                <w:szCs w:val="24"/>
              </w:rPr>
              <w:t>な</w:t>
            </w:r>
          </w:rt>
          <w:rubyBase>
            <w:r w:rsidR="00462261" w:rsidRPr="00306EB7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rubyBase>
        </w:ruby>
      </w:r>
      <w:r w:rsidRPr="00306EB7">
        <w:rPr>
          <w:rFonts w:asciiTheme="minorEastAsia" w:hAnsiTheme="minorEastAsia" w:hint="eastAsia"/>
          <w:sz w:val="24"/>
          <w:szCs w:val="24"/>
        </w:rPr>
        <w:t>○</w:t>
      </w:r>
      <w:r w:rsidR="00AC26FB" w:rsidRPr="00306EB7">
        <w:rPr>
          <w:rFonts w:asciiTheme="minorEastAsia" w:hAnsiTheme="minorEastAsia" w:hint="eastAsia"/>
          <w:sz w:val="24"/>
          <w:szCs w:val="24"/>
        </w:rPr>
        <w:t>○○</w:t>
      </w:r>
      <w:r w:rsidR="00667054" w:rsidRPr="00306EB7">
        <w:rPr>
          <w:rFonts w:asciiTheme="minorEastAsia" w:hAnsiTheme="minorEastAsia" w:hint="eastAsia"/>
          <w:sz w:val="24"/>
          <w:szCs w:val="24"/>
        </w:rPr>
        <w:t xml:space="preserve">　　</w:t>
      </w:r>
      <w:r w:rsidR="00667054" w:rsidRPr="00306EB7">
        <w:rPr>
          <w:rFonts w:asciiTheme="minorEastAsia" w:hAnsiTheme="minorEastAsia" w:hint="eastAsia"/>
          <w:sz w:val="22"/>
        </w:rPr>
        <w:t>印</w:t>
      </w:r>
    </w:p>
    <w:p w:rsidR="002A6088" w:rsidRPr="00306EB7" w:rsidRDefault="002A6088" w:rsidP="002A6088">
      <w:pPr>
        <w:ind w:leftChars="2362" w:left="4960"/>
        <w:rPr>
          <w:rFonts w:asciiTheme="minorEastAsia" w:hAnsiTheme="minorEastAsia"/>
          <w:sz w:val="24"/>
          <w:szCs w:val="24"/>
        </w:rPr>
      </w:pPr>
    </w:p>
    <w:p w:rsidR="002A6088" w:rsidRPr="00306EB7" w:rsidRDefault="002A6088" w:rsidP="002A6088">
      <w:pPr>
        <w:ind w:leftChars="2362" w:left="4960"/>
        <w:rPr>
          <w:rFonts w:asciiTheme="minorEastAsia" w:hAnsiTheme="minorEastAsia"/>
          <w:sz w:val="24"/>
          <w:szCs w:val="24"/>
        </w:rPr>
      </w:pPr>
    </w:p>
    <w:p w:rsidR="00806461" w:rsidRPr="00306EB7" w:rsidRDefault="00806461" w:rsidP="00806461">
      <w:pPr>
        <w:jc w:val="left"/>
        <w:rPr>
          <w:rFonts w:asciiTheme="minorEastAsia" w:hAnsiTheme="minorEastAsia"/>
          <w:sz w:val="24"/>
          <w:szCs w:val="24"/>
        </w:rPr>
      </w:pPr>
    </w:p>
    <w:p w:rsidR="002A6088" w:rsidRPr="00306EB7" w:rsidRDefault="002A6088" w:rsidP="00806461">
      <w:pPr>
        <w:jc w:val="left"/>
        <w:rPr>
          <w:rFonts w:asciiTheme="minorEastAsia" w:hAnsiTheme="minorEastAsia"/>
          <w:sz w:val="24"/>
          <w:szCs w:val="24"/>
        </w:rPr>
      </w:pPr>
      <w:r w:rsidRPr="00306EB7">
        <w:rPr>
          <w:rFonts w:asciiTheme="minorEastAsia" w:hAnsiTheme="minorEastAsia" w:hint="eastAsia"/>
          <w:sz w:val="24"/>
          <w:szCs w:val="24"/>
        </w:rPr>
        <w:t>逗子市議会議長　様</w:t>
      </w:r>
    </w:p>
    <w:sectPr w:rsidR="002A6088" w:rsidRPr="00306EB7" w:rsidSect="0024376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43" w:rsidRDefault="00032643" w:rsidP="0024376A">
      <w:r>
        <w:separator/>
      </w:r>
    </w:p>
  </w:endnote>
  <w:endnote w:type="continuationSeparator" w:id="0">
    <w:p w:rsidR="00032643" w:rsidRDefault="00032643" w:rsidP="0024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43" w:rsidRDefault="00032643" w:rsidP="0024376A">
      <w:r>
        <w:separator/>
      </w:r>
    </w:p>
  </w:footnote>
  <w:footnote w:type="continuationSeparator" w:id="0">
    <w:p w:rsidR="00032643" w:rsidRDefault="00032643" w:rsidP="00243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6"/>
    <w:rsid w:val="00003064"/>
    <w:rsid w:val="00032643"/>
    <w:rsid w:val="001271EF"/>
    <w:rsid w:val="00203178"/>
    <w:rsid w:val="0024376A"/>
    <w:rsid w:val="002A6088"/>
    <w:rsid w:val="00306EB7"/>
    <w:rsid w:val="003A2466"/>
    <w:rsid w:val="003B5BCD"/>
    <w:rsid w:val="004412E4"/>
    <w:rsid w:val="00442241"/>
    <w:rsid w:val="00462261"/>
    <w:rsid w:val="00496CB3"/>
    <w:rsid w:val="004A15DB"/>
    <w:rsid w:val="005476CC"/>
    <w:rsid w:val="00614017"/>
    <w:rsid w:val="00667054"/>
    <w:rsid w:val="006D1FDE"/>
    <w:rsid w:val="00772F95"/>
    <w:rsid w:val="0078152B"/>
    <w:rsid w:val="007E2D7E"/>
    <w:rsid w:val="00806461"/>
    <w:rsid w:val="00813735"/>
    <w:rsid w:val="008B0D3E"/>
    <w:rsid w:val="008D16DD"/>
    <w:rsid w:val="00910E45"/>
    <w:rsid w:val="009B4B32"/>
    <w:rsid w:val="00AC26FB"/>
    <w:rsid w:val="00B11FDC"/>
    <w:rsid w:val="00BD6D85"/>
    <w:rsid w:val="00BF3EA3"/>
    <w:rsid w:val="00C5046D"/>
    <w:rsid w:val="00E42F71"/>
    <w:rsid w:val="00E73910"/>
    <w:rsid w:val="00EB3315"/>
    <w:rsid w:val="00EE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607CD37-2065-456F-A4EE-5B9713EA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5BC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B5BC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B5BC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5B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5B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5B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2261"/>
  </w:style>
  <w:style w:type="character" w:customStyle="1" w:styleId="ab">
    <w:name w:val="日付 (文字)"/>
    <w:basedOn w:val="a0"/>
    <w:link w:val="aa"/>
    <w:uiPriority w:val="99"/>
    <w:semiHidden/>
    <w:rsid w:val="00462261"/>
  </w:style>
  <w:style w:type="paragraph" w:styleId="ac">
    <w:name w:val="header"/>
    <w:basedOn w:val="a"/>
    <w:link w:val="ad"/>
    <w:uiPriority w:val="99"/>
    <w:unhideWhenUsed/>
    <w:rsid w:val="002437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4376A"/>
  </w:style>
  <w:style w:type="paragraph" w:styleId="ae">
    <w:name w:val="footer"/>
    <w:basedOn w:val="a"/>
    <w:link w:val="af"/>
    <w:uiPriority w:val="99"/>
    <w:unhideWhenUsed/>
    <w:rsid w:val="002437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4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7FB2-2FA4-4520-B4A6-0E5698B8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でい</cp:lastModifiedBy>
  <cp:revision>24</cp:revision>
  <cp:lastPrinted>2021-03-18T07:38:00Z</cp:lastPrinted>
  <dcterms:created xsi:type="dcterms:W3CDTF">2016-04-19T02:59:00Z</dcterms:created>
  <dcterms:modified xsi:type="dcterms:W3CDTF">2021-03-31T01:25:00Z</dcterms:modified>
</cp:coreProperties>
</file>